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02C" w:rsidRDefault="00C13043">
      <w:r>
        <w:fldChar w:fldCharType="begin"/>
      </w:r>
      <w:r>
        <w:instrText xml:space="preserve"> </w:instrText>
      </w:r>
      <w:r w:rsidR="00FC347F">
        <w:fldChar w:fldCharType="begin"/>
      </w:r>
      <w:r w:rsidR="00FC347F">
        <w:instrText xml:space="preserve"> </w:instrText>
      </w:r>
      <w:r w:rsidR="00FC347F">
        <w:fldChar w:fldCharType="begin"/>
      </w:r>
      <w:r w:rsidR="00FC347F">
        <w:instrText xml:space="preserve">  </w:instrText>
      </w:r>
      <w:r w:rsidR="00FC347F">
        <w:fldChar w:fldCharType="end"/>
      </w:r>
      <w:r w:rsidR="00FC347F">
        <w:instrText xml:space="preserve"> </w:instrText>
      </w:r>
      <w:r w:rsidR="00FC347F">
        <w:fldChar w:fldCharType="end"/>
      </w:r>
      <w:r>
        <w:instrText xml:space="preserve"> </w:instrText>
      </w:r>
      <w:r>
        <w:fldChar w:fldCharType="end"/>
      </w:r>
    </w:p>
    <w:p w:rsidR="007825C0" w:rsidRDefault="00695B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265422</wp:posOffset>
                </wp:positionH>
                <wp:positionV relativeFrom="paragraph">
                  <wp:posOffset>2049474</wp:posOffset>
                </wp:positionV>
                <wp:extent cx="410901" cy="270334"/>
                <wp:effectExtent l="0" t="0" r="27305" b="1587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1" cy="270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B99" w:rsidRPr="00695B99" w:rsidRDefault="00695B9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78.4pt;margin-top:161.4pt;width:32.35pt;height:2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">
                <v:textbox>
                  <w:txbxContent>
                    <w:p w:rsidR="00695B99" w:rsidRPr="00695B99" w:rsidRDefault="00695B9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036687</wp:posOffset>
                </wp:positionH>
                <wp:positionV relativeFrom="paragraph">
                  <wp:posOffset>2008176</wp:posOffset>
                </wp:positionV>
                <wp:extent cx="574040" cy="292100"/>
                <wp:effectExtent l="0" t="0" r="16510" b="1270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B99" w:rsidRDefault="00695B99">
                            <w:r>
                              <w:t>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7.85pt;margin-top:158.1pt;width:45.2pt;height: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">
                <v:textbox>
                  <w:txbxContent>
                    <w:p w:rsidR="00695B99" w:rsidRDefault="00695B99"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A44C61">
        <w:rPr>
          <w:noProof/>
        </w:rPr>
        <w:drawing>
          <wp:inline distT="0" distB="0" distL="0" distR="0" wp14:anchorId="436BC917" wp14:editId="37BA7843">
            <wp:extent cx="5760720" cy="444563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25C0" w:rsidRDefault="008C2A31">
      <w:r>
        <w:rPr>
          <w:noProof/>
        </w:rPr>
        <w:lastRenderedPageBreak/>
        <w:drawing>
          <wp:inline distT="0" distB="0" distL="0" distR="0" wp14:anchorId="631511EE" wp14:editId="56FD7725">
            <wp:extent cx="5760720" cy="661733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C24" w:rsidRDefault="00E141EB">
      <w:r>
        <w:rPr>
          <w:noProof/>
        </w:rPr>
        <w:lastRenderedPageBreak/>
        <w:drawing>
          <wp:inline distT="0" distB="0" distL="0" distR="0" wp14:anchorId="4F0B9343" wp14:editId="62A188D2">
            <wp:extent cx="3543300" cy="8556413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281" t="22536" r="50838" b="13580"/>
                    <a:stretch/>
                  </pic:blipFill>
                  <pic:spPr bwMode="auto">
                    <a:xfrm>
                      <a:off x="0" y="0"/>
                      <a:ext cx="3553781" cy="8581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D2C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1C5"/>
    <w:rsid w:val="000F6ED8"/>
    <w:rsid w:val="001768DD"/>
    <w:rsid w:val="00312AE9"/>
    <w:rsid w:val="003D51C5"/>
    <w:rsid w:val="00695B99"/>
    <w:rsid w:val="00762833"/>
    <w:rsid w:val="007825C0"/>
    <w:rsid w:val="008C2A31"/>
    <w:rsid w:val="00A44C61"/>
    <w:rsid w:val="00C13043"/>
    <w:rsid w:val="00CD002C"/>
    <w:rsid w:val="00DD2C24"/>
    <w:rsid w:val="00E141EB"/>
    <w:rsid w:val="00FC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CEE16"/>
  <w15:chartTrackingRefBased/>
  <w15:docId w15:val="{596B1B7C-10DB-4ECE-A31D-E089378A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D5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5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1FAF2-ABF4-48E9-9727-36C18CF8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9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ja Gijsbert</dc:creator>
  <cp:keywords/>
  <dc:description/>
  <cp:lastModifiedBy>Keja Gijsbert</cp:lastModifiedBy>
  <cp:revision>8</cp:revision>
  <dcterms:created xsi:type="dcterms:W3CDTF">2019-09-25T19:22:00Z</dcterms:created>
  <dcterms:modified xsi:type="dcterms:W3CDTF">2019-10-30T13:25:00Z</dcterms:modified>
</cp:coreProperties>
</file>